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5ED3F106" w:rsidR="00800F59" w:rsidRDefault="00654194" w:rsidP="00EE06EB">
      <w:pPr>
        <w:widowControl w:val="0"/>
        <w:suppressAutoHyphens/>
        <w:ind w:firstLine="567"/>
        <w:jc w:val="both"/>
      </w:pPr>
      <w:r w:rsidRPr="00654194">
        <w:rPr>
          <w:b/>
          <w:bCs/>
        </w:rPr>
        <w:t>Самолевич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0F03F6" w:rsidRPr="000F03F6">
        <w:rPr>
          <w:b/>
          <w:bCs/>
        </w:rPr>
        <w:t xml:space="preserve">Ермаковой Галины Ивановны </w:t>
      </w:r>
      <w:r w:rsidR="000F03F6" w:rsidRPr="000F03F6">
        <w:t>(дата рождения: 22.06.1971 г., место рождения: с. Дивное Апанасенковского р-на Ставропольского края, СНИЛС: 015-678-616 71, ИНН: 260200231440 , адрес регистрации по месту жительства: 356720, Ставропольский край, село Дивное, ул Куйбышева, д 24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Pr="005911E7">
        <w:t>Ставропольского края от 1</w:t>
      </w:r>
      <w:r>
        <w:t>6.06</w:t>
      </w:r>
      <w:r w:rsidRPr="005911E7">
        <w:t>.2025 по делу № А63-7433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7EF1DD6F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0F03F6" w:rsidRPr="000F03F6">
        <w:rPr>
          <w:b/>
          <w:bCs/>
        </w:rPr>
        <w:t>Ермаковой Галины Ивановны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0"/>
        <w:gridCol w:w="2091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711EE90E" w14:textId="77777777" w:rsidR="000F03F6" w:rsidRDefault="00654194" w:rsidP="000F03F6">
            <w:r w:rsidRPr="005911E7">
              <w:t>Транспортное средство</w:t>
            </w:r>
            <w:r w:rsidRPr="005911E7">
              <w:br/>
            </w:r>
            <w:r w:rsidR="000F03F6">
              <w:t>Марка и(или) модель: ЛАДА 211140 ЛАДА 111;</w:t>
            </w:r>
          </w:p>
          <w:p w14:paraId="49DFB2E6" w14:textId="77777777" w:rsidR="000F03F6" w:rsidRDefault="000F03F6" w:rsidP="000F03F6">
            <w:r>
              <w:t>Идентификационный номер (VIN): XTA21114080295344;</w:t>
            </w:r>
          </w:p>
          <w:p w14:paraId="25DF024A" w14:textId="77777777" w:rsidR="000F03F6" w:rsidRDefault="000F03F6" w:rsidP="000F03F6">
            <w:r>
              <w:t>Год выпуска: 2008;</w:t>
            </w:r>
          </w:p>
          <w:p w14:paraId="597EB08B" w14:textId="77679776" w:rsidR="00263125" w:rsidRPr="00263125" w:rsidRDefault="000F03F6" w:rsidP="000F03F6">
            <w:r>
              <w:t>Гос. Номер: Н190ВК126</w:t>
            </w:r>
            <w:r w:rsidR="00BC332A">
              <w:t>.</w:t>
            </w:r>
          </w:p>
          <w:p w14:paraId="6C47ACA5" w14:textId="2491F3FD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0F03F6">
              <w:rPr>
                <w:b/>
                <w:bCs/>
              </w:rPr>
              <w:t>114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63DB6860" w:rsidR="008E7FF0" w:rsidRPr="00EC64A3" w:rsidRDefault="000F03F6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 4</w:t>
            </w:r>
            <w:r w:rsidR="00CD3264">
              <w:rPr>
                <w:b/>
              </w:rPr>
              <w:t>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r>
        <w:t>Кор/счет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654194">
              <w:rPr>
                <w:b/>
                <w:bCs/>
                <w:sz w:val="22"/>
                <w:szCs w:val="22"/>
              </w:rPr>
              <w:t>Самолевич Артем Викторович</w:t>
            </w:r>
          </w:p>
          <w:p w14:paraId="2F001DB9" w14:textId="0BA52B6C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654194" w:rsidRPr="00654194">
              <w:rPr>
                <w:sz w:val="22"/>
                <w:szCs w:val="22"/>
              </w:rPr>
              <w:t xml:space="preserve">Ставропольского края от </w:t>
            </w:r>
            <w:r w:rsidR="000F03F6">
              <w:rPr>
                <w:sz w:val="22"/>
                <w:szCs w:val="22"/>
              </w:rPr>
              <w:t>24.10.2025</w:t>
            </w:r>
            <w:r w:rsidR="00654194" w:rsidRPr="00654194">
              <w:rPr>
                <w:sz w:val="22"/>
                <w:szCs w:val="22"/>
              </w:rPr>
              <w:t xml:space="preserve"> по делу № </w:t>
            </w:r>
            <w:r w:rsidR="000F03F6" w:rsidRPr="000F03F6">
              <w:rPr>
                <w:sz w:val="22"/>
                <w:szCs w:val="22"/>
              </w:rPr>
              <w:t>А63-18166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654194">
              <w:rPr>
                <w:sz w:val="22"/>
                <w:szCs w:val="22"/>
              </w:rPr>
              <w:t>Самолевич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4</cp:revision>
  <cp:lastPrinted>2011-05-12T10:51:00Z</cp:lastPrinted>
  <dcterms:created xsi:type="dcterms:W3CDTF">2025-09-02T09:05:00Z</dcterms:created>
  <dcterms:modified xsi:type="dcterms:W3CDTF">2026-04-23T12:09:00Z</dcterms:modified>
</cp:coreProperties>
</file>